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8A022" w14:textId="7517BD71" w:rsidR="00900123" w:rsidRDefault="00C565A4" w:rsidP="00BD4A79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RIVACY &amp; PROXY SERVICE PROVIDER ACCREDITATION</w:t>
      </w:r>
      <w:r w:rsidR="00900123">
        <w:rPr>
          <w:b/>
          <w:sz w:val="24"/>
          <w:szCs w:val="24"/>
        </w:rPr>
        <w:t xml:space="preserve"> AGREEMENT</w:t>
      </w:r>
      <w:r w:rsidR="00FF7CA2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SUGGESTED</w:t>
      </w:r>
      <w:r w:rsidR="00FF7CA2">
        <w:rPr>
          <w:b/>
          <w:sz w:val="24"/>
          <w:szCs w:val="24"/>
        </w:rPr>
        <w:t xml:space="preserve"> MODIFICATIONS</w:t>
      </w:r>
    </w:p>
    <w:p w14:paraId="3F901896" w14:textId="160BFAF3" w:rsidR="00C565A4" w:rsidRDefault="00C565A4" w:rsidP="00BD4A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OM [INSERT NAME, TITLE AND ORGANIZATION YOU REPRESENT]</w:t>
      </w:r>
    </w:p>
    <w:p w14:paraId="3DF3F74B" w14:textId="77777777" w:rsidR="006173C1" w:rsidRPr="00900123" w:rsidRDefault="0031475A" w:rsidP="00342A18">
      <w:pPr>
        <w:tabs>
          <w:tab w:val="left" w:pos="52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GridTable1Light"/>
        <w:tblpPr w:leftFromText="180" w:rightFromText="180" w:vertAnchor="text" w:horzAnchor="page" w:tblpX="910" w:tblpY="485"/>
        <w:tblOverlap w:val="never"/>
        <w:tblW w:w="16205" w:type="dxa"/>
        <w:tblLayout w:type="fixed"/>
        <w:tblLook w:val="04A0" w:firstRow="1" w:lastRow="0" w:firstColumn="1" w:lastColumn="0" w:noHBand="0" w:noVBand="1"/>
      </w:tblPr>
      <w:tblGrid>
        <w:gridCol w:w="985"/>
        <w:gridCol w:w="1679"/>
        <w:gridCol w:w="6151"/>
        <w:gridCol w:w="3695"/>
        <w:gridCol w:w="3695"/>
      </w:tblGrid>
      <w:tr w:rsidR="00AF1109" w14:paraId="6F174B07" w14:textId="0F7E98C5" w:rsidTr="00417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C9C9C9" w:themeFill="accent3" w:themeFillTint="99"/>
          </w:tcPr>
          <w:p w14:paraId="5362C1E6" w14:textId="77777777" w:rsidR="00B6599F" w:rsidRPr="00E25A1B" w:rsidRDefault="00B6599F" w:rsidP="00FF7CA2">
            <w:r>
              <w:t xml:space="preserve"> </w:t>
            </w:r>
            <w:r w:rsidRPr="00E25A1B">
              <w:t>ITEM #</w:t>
            </w:r>
          </w:p>
        </w:tc>
        <w:tc>
          <w:tcPr>
            <w:tcW w:w="1679" w:type="dxa"/>
            <w:shd w:val="clear" w:color="auto" w:fill="C9C9C9" w:themeFill="accent3" w:themeFillTint="99"/>
          </w:tcPr>
          <w:p w14:paraId="0EB5839A" w14:textId="77777777" w:rsidR="00B6599F" w:rsidRDefault="00B6599F" w:rsidP="00FF7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# AND TITLE</w:t>
            </w:r>
          </w:p>
          <w:p w14:paraId="648665C3" w14:textId="77777777" w:rsidR="00B6599F" w:rsidRPr="00E25A1B" w:rsidRDefault="00B6599F" w:rsidP="00FF7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1" w:type="dxa"/>
            <w:shd w:val="clear" w:color="auto" w:fill="C9C9C9" w:themeFill="accent3" w:themeFillTint="99"/>
          </w:tcPr>
          <w:p w14:paraId="12FADA3C" w14:textId="666110B8" w:rsidR="00B6599F" w:rsidRPr="00E25A1B" w:rsidRDefault="00B6599F" w:rsidP="00FF7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MMARY OF </w:t>
            </w:r>
            <w:r w:rsidR="00C565A4">
              <w:t>SUGGESTED MODIFICATION</w:t>
            </w:r>
            <w:r>
              <w:t xml:space="preserve"> </w:t>
            </w:r>
          </w:p>
          <w:p w14:paraId="3C92F4F5" w14:textId="77777777" w:rsidR="00B6599F" w:rsidRPr="00E25A1B" w:rsidRDefault="00B6599F" w:rsidP="00FF7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5" w:type="dxa"/>
            <w:shd w:val="clear" w:color="auto" w:fill="C9C9C9" w:themeFill="accent3" w:themeFillTint="99"/>
          </w:tcPr>
          <w:p w14:paraId="6CCC2794" w14:textId="61E2DD8B" w:rsidR="00B6599F" w:rsidRPr="00E25A1B" w:rsidRDefault="00B6599F" w:rsidP="00FF7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IONALE FOR </w:t>
            </w:r>
            <w:r w:rsidR="00C565A4">
              <w:t>SUGGESTED MODIFICATION</w:t>
            </w:r>
          </w:p>
        </w:tc>
        <w:tc>
          <w:tcPr>
            <w:tcW w:w="3695" w:type="dxa"/>
            <w:shd w:val="clear" w:color="auto" w:fill="C9C9C9" w:themeFill="accent3" w:themeFillTint="99"/>
          </w:tcPr>
          <w:p w14:paraId="06B77F6F" w14:textId="2582CEE2" w:rsidR="004179A0" w:rsidRDefault="00C565A4" w:rsidP="00FF7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SECTION REFERENCE FOR SUGGESTED MODIFICATION</w:t>
            </w:r>
          </w:p>
        </w:tc>
      </w:tr>
      <w:tr w:rsidR="00AF1109" w14:paraId="2007387C" w14:textId="48A06BD6" w:rsidTr="004179A0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BA64BE5" w14:textId="77777777" w:rsidR="00B6599F" w:rsidRPr="001F37AF" w:rsidRDefault="00B6599F" w:rsidP="00FF7CA2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14:paraId="65BA6FDF" w14:textId="77777777" w:rsidR="00B6599F" w:rsidRDefault="00B6599F" w:rsidP="00FF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C62BC91" w14:textId="7D2A4582" w:rsidR="00B6599F" w:rsidRPr="003C6D6E" w:rsidRDefault="00B6599F" w:rsidP="00DF0BAC">
            <w:pPr>
              <w:pStyle w:val="BodyText"/>
              <w:tabs>
                <w:tab w:val="left" w:pos="840"/>
              </w:tabs>
              <w:ind w:left="0"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51" w:type="dxa"/>
          </w:tcPr>
          <w:p w14:paraId="29C66777" w14:textId="77777777" w:rsidR="00B6599F" w:rsidRPr="00DC3BCE" w:rsidRDefault="00B6599F" w:rsidP="00C565A4">
            <w:pPr>
              <w:pStyle w:val="BodyText"/>
              <w:tabs>
                <w:tab w:val="left" w:pos="840"/>
              </w:tabs>
              <w:ind w:left="0"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95" w:type="dxa"/>
          </w:tcPr>
          <w:p w14:paraId="3B7C0637" w14:textId="3B793491" w:rsidR="00344DDB" w:rsidRPr="001F37AF" w:rsidRDefault="00344DDB" w:rsidP="00B573E2">
            <w:pPr>
              <w:pStyle w:val="BodyText"/>
              <w:tabs>
                <w:tab w:val="left" w:pos="840"/>
              </w:tabs>
              <w:ind w:left="0"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95" w:type="dxa"/>
          </w:tcPr>
          <w:p w14:paraId="4D55D884" w14:textId="77777777" w:rsidR="00B6599F" w:rsidRPr="00B573E2" w:rsidRDefault="00B6599F" w:rsidP="00C565A4">
            <w:pPr>
              <w:pStyle w:val="BodyText"/>
              <w:tabs>
                <w:tab w:val="left" w:pos="840"/>
              </w:tabs>
              <w:ind w:left="0"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</w:tbl>
    <w:p w14:paraId="500EB1FB" w14:textId="77777777" w:rsidR="00FF7CA2" w:rsidRDefault="009438DE">
      <w:r>
        <w:br w:type="textWrapping" w:clear="all"/>
      </w:r>
    </w:p>
    <w:p w14:paraId="5ECEC838" w14:textId="77777777" w:rsidR="00FF7CA2" w:rsidRPr="00FF7CA2" w:rsidRDefault="00FF7CA2" w:rsidP="00FF7CA2"/>
    <w:p w14:paraId="3DE3E49C" w14:textId="77777777" w:rsidR="00FF7CA2" w:rsidRPr="00FF7CA2" w:rsidRDefault="00FF7CA2" w:rsidP="00FF7CA2"/>
    <w:p w14:paraId="6AC60D76" w14:textId="77777777" w:rsidR="00FF7CA2" w:rsidRPr="00FF7CA2" w:rsidRDefault="00FF7CA2" w:rsidP="00FF7CA2"/>
    <w:p w14:paraId="4AFF4B12" w14:textId="77777777" w:rsidR="00FF7CA2" w:rsidRPr="00FF7CA2" w:rsidRDefault="00FF7CA2" w:rsidP="00D34494">
      <w:pPr>
        <w:pStyle w:val="BodyText"/>
        <w:tabs>
          <w:tab w:val="left" w:pos="840"/>
        </w:tabs>
        <w:ind w:left="0" w:right="111"/>
      </w:pPr>
    </w:p>
    <w:p w14:paraId="3EEFDE43" w14:textId="77777777" w:rsidR="00FF7CA2" w:rsidRPr="00FF7CA2" w:rsidRDefault="00FF7CA2" w:rsidP="00D34494">
      <w:pPr>
        <w:pStyle w:val="BodyText"/>
        <w:tabs>
          <w:tab w:val="left" w:pos="840"/>
        </w:tabs>
        <w:ind w:left="0" w:right="111"/>
      </w:pPr>
    </w:p>
    <w:p w14:paraId="132E7953" w14:textId="77777777" w:rsidR="00FF7CA2" w:rsidRPr="00FF7CA2" w:rsidRDefault="00FF7CA2" w:rsidP="00FF7CA2"/>
    <w:p w14:paraId="78F1157A" w14:textId="77777777" w:rsidR="00FF7CA2" w:rsidRPr="00FF7CA2" w:rsidRDefault="00FF7CA2" w:rsidP="00FF7CA2"/>
    <w:p w14:paraId="53D1EF97" w14:textId="77777777" w:rsidR="00FF7CA2" w:rsidRPr="00FF7CA2" w:rsidRDefault="00FF7CA2" w:rsidP="00FF7CA2"/>
    <w:sectPr w:rsidR="00FF7CA2" w:rsidRPr="00FF7CA2" w:rsidSect="00C177B4">
      <w:headerReference w:type="default" r:id="rId8"/>
      <w:headerReference w:type="first" r:id="rId9"/>
      <w:footerReference w:type="first" r:id="rId10"/>
      <w:pgSz w:w="20160" w:h="12240" w:orient="landscape" w:code="5"/>
      <w:pgMar w:top="576" w:right="720" w:bottom="288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FA045" w14:textId="77777777" w:rsidR="00AA365F" w:rsidRDefault="00AA365F" w:rsidP="00BD4A79">
      <w:pPr>
        <w:spacing w:after="0" w:line="240" w:lineRule="auto"/>
      </w:pPr>
      <w:r>
        <w:separator/>
      </w:r>
    </w:p>
  </w:endnote>
  <w:endnote w:type="continuationSeparator" w:id="0">
    <w:p w14:paraId="7CF36ADD" w14:textId="77777777" w:rsidR="00AA365F" w:rsidRDefault="00AA365F" w:rsidP="00BD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0099" w14:textId="77777777" w:rsidR="00A71AF5" w:rsidRPr="00DB1D8A" w:rsidRDefault="00A71AF5">
    <w:pPr>
      <w:pStyle w:val="Footer"/>
      <w:rPr>
        <w:sz w:val="18"/>
        <w:szCs w:val="18"/>
      </w:rPr>
    </w:pPr>
    <w:r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6B54C" w14:textId="77777777" w:rsidR="00AA365F" w:rsidRDefault="00AA365F" w:rsidP="00BD4A79">
      <w:pPr>
        <w:spacing w:after="0" w:line="240" w:lineRule="auto"/>
      </w:pPr>
      <w:r>
        <w:separator/>
      </w:r>
    </w:p>
  </w:footnote>
  <w:footnote w:type="continuationSeparator" w:id="0">
    <w:p w14:paraId="3CCEEDC7" w14:textId="77777777" w:rsidR="00AA365F" w:rsidRDefault="00AA365F" w:rsidP="00BD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CE337" w14:textId="77777777" w:rsidR="00A71AF5" w:rsidRDefault="00A71AF5">
    <w:pPr>
      <w:pStyle w:val="Header"/>
    </w:pPr>
  </w:p>
  <w:p w14:paraId="47158468" w14:textId="77777777" w:rsidR="00A71AF5" w:rsidRDefault="00A71AF5">
    <w:pPr>
      <w:pStyle w:val="Header"/>
    </w:pPr>
  </w:p>
  <w:p w14:paraId="1F8551F1" w14:textId="77777777" w:rsidR="00A71AF5" w:rsidRDefault="00A71AF5">
    <w:pPr>
      <w:pStyle w:val="Header"/>
    </w:pPr>
  </w:p>
  <w:p w14:paraId="58A53AF4" w14:textId="77777777" w:rsidR="00A71AF5" w:rsidRDefault="00A71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75DB" w14:textId="22F81150" w:rsidR="00A71AF5" w:rsidRDefault="00A71AF5">
    <w:pPr>
      <w:pStyle w:val="Header"/>
      <w:rPr>
        <w:b/>
        <w:bCs/>
        <w:sz w:val="16"/>
        <w:szCs w:val="16"/>
      </w:rPr>
    </w:pPr>
    <w:r w:rsidRPr="00D075B3">
      <w:rPr>
        <w:sz w:val="16"/>
        <w:szCs w:val="16"/>
      </w:rPr>
      <w:t xml:space="preserve">Page </w:t>
    </w:r>
    <w:r w:rsidRPr="00D075B3">
      <w:rPr>
        <w:b/>
        <w:bCs/>
        <w:sz w:val="16"/>
        <w:szCs w:val="16"/>
      </w:rPr>
      <w:fldChar w:fldCharType="begin"/>
    </w:r>
    <w:r w:rsidRPr="00D075B3">
      <w:rPr>
        <w:b/>
        <w:bCs/>
        <w:sz w:val="16"/>
        <w:szCs w:val="16"/>
      </w:rPr>
      <w:instrText xml:space="preserve"> PAGE </w:instrText>
    </w:r>
    <w:r w:rsidRPr="00D075B3">
      <w:rPr>
        <w:b/>
        <w:bCs/>
        <w:sz w:val="16"/>
        <w:szCs w:val="16"/>
      </w:rPr>
      <w:fldChar w:fldCharType="separate"/>
    </w:r>
    <w:r w:rsidR="00974A7A">
      <w:rPr>
        <w:b/>
        <w:bCs/>
        <w:noProof/>
        <w:sz w:val="16"/>
        <w:szCs w:val="16"/>
      </w:rPr>
      <w:t>1</w:t>
    </w:r>
    <w:r w:rsidRPr="00D075B3">
      <w:rPr>
        <w:b/>
        <w:bCs/>
        <w:sz w:val="16"/>
        <w:szCs w:val="16"/>
      </w:rPr>
      <w:fldChar w:fldCharType="end"/>
    </w:r>
    <w:r w:rsidRPr="00D075B3">
      <w:rPr>
        <w:sz w:val="16"/>
        <w:szCs w:val="16"/>
      </w:rPr>
      <w:t xml:space="preserve"> of </w:t>
    </w:r>
    <w:r w:rsidRPr="00D075B3">
      <w:rPr>
        <w:b/>
        <w:bCs/>
        <w:sz w:val="16"/>
        <w:szCs w:val="16"/>
      </w:rPr>
      <w:fldChar w:fldCharType="begin"/>
    </w:r>
    <w:r w:rsidRPr="00D075B3">
      <w:rPr>
        <w:b/>
        <w:bCs/>
        <w:sz w:val="16"/>
        <w:szCs w:val="16"/>
      </w:rPr>
      <w:instrText xml:space="preserve"> NUMPAGES  </w:instrText>
    </w:r>
    <w:r w:rsidRPr="00D075B3">
      <w:rPr>
        <w:b/>
        <w:bCs/>
        <w:sz w:val="16"/>
        <w:szCs w:val="16"/>
      </w:rPr>
      <w:fldChar w:fldCharType="separate"/>
    </w:r>
    <w:r w:rsidR="00974A7A">
      <w:rPr>
        <w:b/>
        <w:bCs/>
        <w:noProof/>
        <w:sz w:val="16"/>
        <w:szCs w:val="16"/>
      </w:rPr>
      <w:t>1</w:t>
    </w:r>
    <w:r w:rsidRPr="00D075B3">
      <w:rPr>
        <w:b/>
        <w:bCs/>
        <w:sz w:val="16"/>
        <w:szCs w:val="16"/>
      </w:rPr>
      <w:fldChar w:fldCharType="end"/>
    </w:r>
  </w:p>
  <w:p w14:paraId="65C40895" w14:textId="6C7E2CF8" w:rsidR="00344DDB" w:rsidRDefault="00C565A4">
    <w:pPr>
      <w:pStyle w:val="Header"/>
      <w:rPr>
        <w:b/>
        <w:bCs/>
        <w:sz w:val="16"/>
        <w:szCs w:val="16"/>
      </w:rPr>
    </w:pPr>
    <w:r>
      <w:rPr>
        <w:b/>
        <w:bCs/>
        <w:sz w:val="16"/>
        <w:szCs w:val="16"/>
      </w:rPr>
      <w:t>11 July 2017</w:t>
    </w:r>
  </w:p>
  <w:p w14:paraId="1669116D" w14:textId="77777777" w:rsidR="00A71AF5" w:rsidRDefault="00A71AF5">
    <w:pPr>
      <w:pStyle w:val="Header"/>
      <w:rPr>
        <w:b/>
        <w:bCs/>
        <w:sz w:val="16"/>
        <w:szCs w:val="16"/>
      </w:rPr>
    </w:pPr>
  </w:p>
  <w:p w14:paraId="57CE4548" w14:textId="77777777" w:rsidR="00A71AF5" w:rsidRDefault="00A71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060"/>
    <w:multiLevelType w:val="hybridMultilevel"/>
    <w:tmpl w:val="C40EDCFC"/>
    <w:lvl w:ilvl="0" w:tplc="C7C08F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48D7"/>
    <w:multiLevelType w:val="hybridMultilevel"/>
    <w:tmpl w:val="27D8D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F3AEF"/>
    <w:multiLevelType w:val="hybridMultilevel"/>
    <w:tmpl w:val="A26A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107E9"/>
    <w:multiLevelType w:val="multilevel"/>
    <w:tmpl w:val="2CC25D2E"/>
    <w:lvl w:ilvl="0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2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20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0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60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60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80" w:hanging="10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0F"/>
    <w:rsid w:val="00006631"/>
    <w:rsid w:val="00014BDC"/>
    <w:rsid w:val="0003695E"/>
    <w:rsid w:val="00042995"/>
    <w:rsid w:val="000553BB"/>
    <w:rsid w:val="0005699B"/>
    <w:rsid w:val="000742A7"/>
    <w:rsid w:val="000A6131"/>
    <w:rsid w:val="000D57FB"/>
    <w:rsid w:val="000D703B"/>
    <w:rsid w:val="000E32AE"/>
    <w:rsid w:val="000F05CB"/>
    <w:rsid w:val="0010680B"/>
    <w:rsid w:val="0013263F"/>
    <w:rsid w:val="00146305"/>
    <w:rsid w:val="001569C3"/>
    <w:rsid w:val="00157514"/>
    <w:rsid w:val="001726C0"/>
    <w:rsid w:val="00180352"/>
    <w:rsid w:val="0019221C"/>
    <w:rsid w:val="00192CB4"/>
    <w:rsid w:val="001A48E5"/>
    <w:rsid w:val="001B19F0"/>
    <w:rsid w:val="001B72CB"/>
    <w:rsid w:val="001D5162"/>
    <w:rsid w:val="001E20BB"/>
    <w:rsid w:val="001E6F2D"/>
    <w:rsid w:val="001F1719"/>
    <w:rsid w:val="001F35BA"/>
    <w:rsid w:val="001F37AF"/>
    <w:rsid w:val="00207D15"/>
    <w:rsid w:val="0022087E"/>
    <w:rsid w:val="00222EFF"/>
    <w:rsid w:val="002256BA"/>
    <w:rsid w:val="0025678A"/>
    <w:rsid w:val="00275E7F"/>
    <w:rsid w:val="0028031F"/>
    <w:rsid w:val="0028391D"/>
    <w:rsid w:val="0028510A"/>
    <w:rsid w:val="00285433"/>
    <w:rsid w:val="002946DC"/>
    <w:rsid w:val="002B193B"/>
    <w:rsid w:val="00304E70"/>
    <w:rsid w:val="003061AE"/>
    <w:rsid w:val="0031475A"/>
    <w:rsid w:val="00316171"/>
    <w:rsid w:val="003256AC"/>
    <w:rsid w:val="003420B5"/>
    <w:rsid w:val="00342A18"/>
    <w:rsid w:val="00344DDB"/>
    <w:rsid w:val="00352D6B"/>
    <w:rsid w:val="00354164"/>
    <w:rsid w:val="00366206"/>
    <w:rsid w:val="00367312"/>
    <w:rsid w:val="00374D62"/>
    <w:rsid w:val="003806DE"/>
    <w:rsid w:val="00381848"/>
    <w:rsid w:val="0038312D"/>
    <w:rsid w:val="003878E6"/>
    <w:rsid w:val="003B0EBC"/>
    <w:rsid w:val="003C6D6E"/>
    <w:rsid w:val="003D1F81"/>
    <w:rsid w:val="003D22B8"/>
    <w:rsid w:val="003E608E"/>
    <w:rsid w:val="003F4957"/>
    <w:rsid w:val="00413361"/>
    <w:rsid w:val="004179A0"/>
    <w:rsid w:val="00435FFC"/>
    <w:rsid w:val="00436438"/>
    <w:rsid w:val="004412D8"/>
    <w:rsid w:val="0048072C"/>
    <w:rsid w:val="00487284"/>
    <w:rsid w:val="004C12F3"/>
    <w:rsid w:val="004F542A"/>
    <w:rsid w:val="004F62AB"/>
    <w:rsid w:val="00553D0A"/>
    <w:rsid w:val="00560A75"/>
    <w:rsid w:val="0056431B"/>
    <w:rsid w:val="00572605"/>
    <w:rsid w:val="00573C58"/>
    <w:rsid w:val="005908C5"/>
    <w:rsid w:val="005A5664"/>
    <w:rsid w:val="005B4D5D"/>
    <w:rsid w:val="005C7972"/>
    <w:rsid w:val="0060745E"/>
    <w:rsid w:val="006110BF"/>
    <w:rsid w:val="00617211"/>
    <w:rsid w:val="006173C1"/>
    <w:rsid w:val="006377A1"/>
    <w:rsid w:val="006626A4"/>
    <w:rsid w:val="00675987"/>
    <w:rsid w:val="00675DA8"/>
    <w:rsid w:val="0068229F"/>
    <w:rsid w:val="006B7BAB"/>
    <w:rsid w:val="006C0391"/>
    <w:rsid w:val="006D79CA"/>
    <w:rsid w:val="006F30EF"/>
    <w:rsid w:val="006F7FD2"/>
    <w:rsid w:val="00706CF6"/>
    <w:rsid w:val="007131A8"/>
    <w:rsid w:val="007411F5"/>
    <w:rsid w:val="007446A0"/>
    <w:rsid w:val="00750A09"/>
    <w:rsid w:val="007852AF"/>
    <w:rsid w:val="007A325F"/>
    <w:rsid w:val="007A3FF5"/>
    <w:rsid w:val="007B5992"/>
    <w:rsid w:val="007B6957"/>
    <w:rsid w:val="007C54A3"/>
    <w:rsid w:val="007C677E"/>
    <w:rsid w:val="007E5991"/>
    <w:rsid w:val="007F347E"/>
    <w:rsid w:val="00803B2D"/>
    <w:rsid w:val="00820DE1"/>
    <w:rsid w:val="00830977"/>
    <w:rsid w:val="0084168A"/>
    <w:rsid w:val="008466FC"/>
    <w:rsid w:val="0089376F"/>
    <w:rsid w:val="008A1888"/>
    <w:rsid w:val="008A4A05"/>
    <w:rsid w:val="008B135F"/>
    <w:rsid w:val="008C0C76"/>
    <w:rsid w:val="008C69EE"/>
    <w:rsid w:val="008D4DBB"/>
    <w:rsid w:val="008D5098"/>
    <w:rsid w:val="008D7FAB"/>
    <w:rsid w:val="008E26A9"/>
    <w:rsid w:val="00900123"/>
    <w:rsid w:val="00905AB3"/>
    <w:rsid w:val="0091435F"/>
    <w:rsid w:val="009438DE"/>
    <w:rsid w:val="00957D75"/>
    <w:rsid w:val="00970B49"/>
    <w:rsid w:val="00974A7A"/>
    <w:rsid w:val="00985CD3"/>
    <w:rsid w:val="0098677A"/>
    <w:rsid w:val="0099418D"/>
    <w:rsid w:val="009A5692"/>
    <w:rsid w:val="009B63B4"/>
    <w:rsid w:val="009B6408"/>
    <w:rsid w:val="009C2E60"/>
    <w:rsid w:val="009D3A5D"/>
    <w:rsid w:val="009D586E"/>
    <w:rsid w:val="009E458E"/>
    <w:rsid w:val="00A03611"/>
    <w:rsid w:val="00A2115C"/>
    <w:rsid w:val="00A2317A"/>
    <w:rsid w:val="00A43208"/>
    <w:rsid w:val="00A574D0"/>
    <w:rsid w:val="00A57D0A"/>
    <w:rsid w:val="00A6095C"/>
    <w:rsid w:val="00A60DA1"/>
    <w:rsid w:val="00A65EAD"/>
    <w:rsid w:val="00A71AF5"/>
    <w:rsid w:val="00A7251A"/>
    <w:rsid w:val="00A81718"/>
    <w:rsid w:val="00A81E44"/>
    <w:rsid w:val="00AA365F"/>
    <w:rsid w:val="00AA49BE"/>
    <w:rsid w:val="00AA6765"/>
    <w:rsid w:val="00AB0327"/>
    <w:rsid w:val="00AC10FD"/>
    <w:rsid w:val="00AE3632"/>
    <w:rsid w:val="00AF1109"/>
    <w:rsid w:val="00AF2F77"/>
    <w:rsid w:val="00AF33DD"/>
    <w:rsid w:val="00B150AB"/>
    <w:rsid w:val="00B155CC"/>
    <w:rsid w:val="00B255EE"/>
    <w:rsid w:val="00B40023"/>
    <w:rsid w:val="00B46E32"/>
    <w:rsid w:val="00B5173C"/>
    <w:rsid w:val="00B55BA3"/>
    <w:rsid w:val="00B573E2"/>
    <w:rsid w:val="00B6599F"/>
    <w:rsid w:val="00B713AC"/>
    <w:rsid w:val="00B72B9D"/>
    <w:rsid w:val="00B82A98"/>
    <w:rsid w:val="00B83282"/>
    <w:rsid w:val="00B84E75"/>
    <w:rsid w:val="00B9199D"/>
    <w:rsid w:val="00BA11B8"/>
    <w:rsid w:val="00BA1C80"/>
    <w:rsid w:val="00BB2440"/>
    <w:rsid w:val="00BC5918"/>
    <w:rsid w:val="00BC5EDD"/>
    <w:rsid w:val="00BD09D7"/>
    <w:rsid w:val="00BD166B"/>
    <w:rsid w:val="00BD310F"/>
    <w:rsid w:val="00BD4A79"/>
    <w:rsid w:val="00BE7DB0"/>
    <w:rsid w:val="00BF3247"/>
    <w:rsid w:val="00BF7176"/>
    <w:rsid w:val="00C020AC"/>
    <w:rsid w:val="00C051E5"/>
    <w:rsid w:val="00C12E29"/>
    <w:rsid w:val="00C177B4"/>
    <w:rsid w:val="00C32D33"/>
    <w:rsid w:val="00C33496"/>
    <w:rsid w:val="00C36236"/>
    <w:rsid w:val="00C5011F"/>
    <w:rsid w:val="00C565A4"/>
    <w:rsid w:val="00C63EC1"/>
    <w:rsid w:val="00C7415E"/>
    <w:rsid w:val="00C915F0"/>
    <w:rsid w:val="00CD0439"/>
    <w:rsid w:val="00CD4DC0"/>
    <w:rsid w:val="00CE765D"/>
    <w:rsid w:val="00D058EE"/>
    <w:rsid w:val="00D075B3"/>
    <w:rsid w:val="00D1145C"/>
    <w:rsid w:val="00D128D7"/>
    <w:rsid w:val="00D1477E"/>
    <w:rsid w:val="00D167C1"/>
    <w:rsid w:val="00D22CB8"/>
    <w:rsid w:val="00D303E4"/>
    <w:rsid w:val="00D3300B"/>
    <w:rsid w:val="00D34494"/>
    <w:rsid w:val="00D34A83"/>
    <w:rsid w:val="00D40D62"/>
    <w:rsid w:val="00D5097C"/>
    <w:rsid w:val="00D62F79"/>
    <w:rsid w:val="00D63D72"/>
    <w:rsid w:val="00D66073"/>
    <w:rsid w:val="00D71453"/>
    <w:rsid w:val="00D72725"/>
    <w:rsid w:val="00D82EBC"/>
    <w:rsid w:val="00D87DF6"/>
    <w:rsid w:val="00D9099E"/>
    <w:rsid w:val="00DA6B82"/>
    <w:rsid w:val="00DB12A9"/>
    <w:rsid w:val="00DB1D8A"/>
    <w:rsid w:val="00DC0ACD"/>
    <w:rsid w:val="00DC1281"/>
    <w:rsid w:val="00DC3BCE"/>
    <w:rsid w:val="00DD5A15"/>
    <w:rsid w:val="00DD73A3"/>
    <w:rsid w:val="00DF04F3"/>
    <w:rsid w:val="00DF0608"/>
    <w:rsid w:val="00DF0BAC"/>
    <w:rsid w:val="00E246D4"/>
    <w:rsid w:val="00E25A1B"/>
    <w:rsid w:val="00E3627D"/>
    <w:rsid w:val="00E40433"/>
    <w:rsid w:val="00E43C8C"/>
    <w:rsid w:val="00E53EB0"/>
    <w:rsid w:val="00E650A0"/>
    <w:rsid w:val="00E7486C"/>
    <w:rsid w:val="00E867E2"/>
    <w:rsid w:val="00E902A0"/>
    <w:rsid w:val="00E9105F"/>
    <w:rsid w:val="00E966A1"/>
    <w:rsid w:val="00E977A3"/>
    <w:rsid w:val="00ED02BB"/>
    <w:rsid w:val="00ED053E"/>
    <w:rsid w:val="00ED5832"/>
    <w:rsid w:val="00EF73EB"/>
    <w:rsid w:val="00F122EE"/>
    <w:rsid w:val="00F22256"/>
    <w:rsid w:val="00F34CF6"/>
    <w:rsid w:val="00F42A24"/>
    <w:rsid w:val="00F44C40"/>
    <w:rsid w:val="00F51AD2"/>
    <w:rsid w:val="00F55361"/>
    <w:rsid w:val="00F63872"/>
    <w:rsid w:val="00F66FBA"/>
    <w:rsid w:val="00F741AC"/>
    <w:rsid w:val="00F80C26"/>
    <w:rsid w:val="00F97F81"/>
    <w:rsid w:val="00FA0E7E"/>
    <w:rsid w:val="00FA30B9"/>
    <w:rsid w:val="00FB02C0"/>
    <w:rsid w:val="00FB11D1"/>
    <w:rsid w:val="00FB791A"/>
    <w:rsid w:val="00FC0F5E"/>
    <w:rsid w:val="00FC4C5E"/>
    <w:rsid w:val="00FC4EB7"/>
    <w:rsid w:val="00FC58E7"/>
    <w:rsid w:val="00FD60FD"/>
    <w:rsid w:val="00FF752E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391F75"/>
  <w15:chartTrackingRefBased/>
  <w15:docId w15:val="{CA4CF867-262E-48C0-81C8-3F8B8650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D31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BD31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8B135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33496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3496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0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608"/>
    <w:pPr>
      <w:widowControl w:val="0"/>
      <w:spacing w:after="0"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608"/>
    <w:rPr>
      <w:rFonts w:eastAsia="SimSu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79"/>
  </w:style>
  <w:style w:type="paragraph" w:styleId="Footer">
    <w:name w:val="footer"/>
    <w:basedOn w:val="Normal"/>
    <w:link w:val="FooterChar"/>
    <w:uiPriority w:val="99"/>
    <w:unhideWhenUsed/>
    <w:rsid w:val="00BD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CB"/>
    <w:pPr>
      <w:widowControl/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CB"/>
    <w:rPr>
      <w:rFonts w:eastAsia="SimSu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30A9-CB9A-40B1-948D-AA63E3C5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'Juana Albert</dc:creator>
  <cp:keywords/>
  <dc:description/>
  <cp:lastModifiedBy>Amy Bivins</cp:lastModifiedBy>
  <cp:revision>2</cp:revision>
  <cp:lastPrinted>2017-05-19T19:24:00Z</cp:lastPrinted>
  <dcterms:created xsi:type="dcterms:W3CDTF">2017-07-17T13:13:00Z</dcterms:created>
  <dcterms:modified xsi:type="dcterms:W3CDTF">2017-07-17T13:13:00Z</dcterms:modified>
</cp:coreProperties>
</file>